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7E" w:rsidRPr="00F7423B" w:rsidRDefault="00204B7E" w:rsidP="00204B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23B">
        <w:rPr>
          <w:rFonts w:ascii="Times New Roman" w:hAnsi="Times New Roman" w:cs="Times New Roman"/>
          <w:b/>
          <w:sz w:val="32"/>
          <w:szCs w:val="32"/>
        </w:rPr>
        <w:t>Northwood High School</w:t>
      </w:r>
    </w:p>
    <w:p w:rsidR="00204B7E" w:rsidRDefault="00204B7E" w:rsidP="00204B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B7E">
        <w:rPr>
          <w:rFonts w:ascii="Times New Roman" w:hAnsi="Times New Roman" w:cs="Times New Roman"/>
          <w:i/>
          <w:sz w:val="28"/>
          <w:szCs w:val="28"/>
        </w:rPr>
        <w:t>Impor</w:t>
      </w:r>
      <w:r w:rsidR="00A61AF0">
        <w:rPr>
          <w:rFonts w:ascii="Times New Roman" w:hAnsi="Times New Roman" w:cs="Times New Roman"/>
          <w:i/>
          <w:sz w:val="28"/>
          <w:szCs w:val="28"/>
        </w:rPr>
        <w:t>tant Dates for the Class of 2023</w:t>
      </w:r>
    </w:p>
    <w:p w:rsidR="00A215B7" w:rsidRDefault="00A215B7" w:rsidP="00204B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0F6F" w:rsidRPr="0006067D" w:rsidRDefault="00204B7E" w:rsidP="00204B7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06067D">
        <w:rPr>
          <w:rFonts w:ascii="Times New Roman" w:hAnsi="Times New Roman" w:cs="Times New Roman"/>
          <w:b/>
          <w:i/>
          <w:sz w:val="18"/>
          <w:szCs w:val="18"/>
        </w:rPr>
        <w:t xml:space="preserve">Seniors: It becomes more and more critical for you to attend Advisement in order to stay well-informed regarding end-of year activities </w:t>
      </w:r>
    </w:p>
    <w:p w:rsidR="00204B7E" w:rsidRPr="0006067D" w:rsidRDefault="00204B7E" w:rsidP="00204B7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06067D">
        <w:rPr>
          <w:rFonts w:ascii="Times New Roman" w:hAnsi="Times New Roman" w:cs="Times New Roman"/>
          <w:b/>
          <w:i/>
          <w:sz w:val="18"/>
          <w:szCs w:val="18"/>
        </w:rPr>
        <w:t>and the deadlines associated with these activities.  You are responsible for obtaining the information you and your parents will need to have a successful and enjoyable closing for your senior year.</w:t>
      </w:r>
    </w:p>
    <w:p w:rsidR="00E66F81" w:rsidRDefault="00E66F81" w:rsidP="00204B7E">
      <w:pPr>
        <w:rPr>
          <w:rFonts w:ascii="Times New Roman" w:hAnsi="Times New Roman" w:cs="Times New Roman"/>
          <w:i/>
          <w:sz w:val="18"/>
          <w:szCs w:val="18"/>
        </w:rPr>
      </w:pPr>
    </w:p>
    <w:p w:rsidR="00F7423B" w:rsidRPr="00F7423B" w:rsidRDefault="00F7423B" w:rsidP="00204B7E">
      <w:pPr>
        <w:rPr>
          <w:rFonts w:ascii="Times New Roman" w:hAnsi="Times New Roman" w:cs="Times New Roman"/>
          <w:i/>
          <w:sz w:val="18"/>
          <w:szCs w:val="18"/>
        </w:rPr>
      </w:pPr>
    </w:p>
    <w:p w:rsidR="00127C5E" w:rsidRDefault="00A61AF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h 22-25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W-S</w:t>
      </w:r>
      <w:r w:rsidR="00EF134F">
        <w:rPr>
          <w:rFonts w:ascii="Times New Roman" w:hAnsi="Times New Roman" w:cs="Times New Roman"/>
          <w:color w:val="000000" w:themeColor="text1"/>
        </w:rPr>
        <w:t>a</w:t>
      </w:r>
      <w:r w:rsidR="00127C5E">
        <w:rPr>
          <w:rFonts w:ascii="Times New Roman" w:hAnsi="Times New Roman" w:cs="Times New Roman"/>
          <w:color w:val="000000" w:themeColor="text1"/>
        </w:rPr>
        <w:tab/>
      </w:r>
      <w:r w:rsidR="00127C5E">
        <w:rPr>
          <w:rFonts w:ascii="Times New Roman" w:hAnsi="Times New Roman" w:cs="Times New Roman"/>
          <w:color w:val="000000" w:themeColor="text1"/>
        </w:rPr>
        <w:tab/>
        <w:t xml:space="preserve">Spring </w:t>
      </w:r>
      <w:r w:rsidR="006822C5">
        <w:rPr>
          <w:rFonts w:ascii="Times New Roman" w:hAnsi="Times New Roman" w:cs="Times New Roman"/>
          <w:color w:val="000000" w:themeColor="text1"/>
        </w:rPr>
        <w:t>Play (</w:t>
      </w:r>
      <w:r w:rsidR="00127C5E">
        <w:rPr>
          <w:rFonts w:ascii="Times New Roman" w:hAnsi="Times New Roman" w:cs="Times New Roman"/>
          <w:color w:val="000000" w:themeColor="text1"/>
        </w:rPr>
        <w:t>Theater</w:t>
      </w:r>
      <w:r w:rsidR="00695CED">
        <w:rPr>
          <w:rFonts w:ascii="Times New Roman" w:hAnsi="Times New Roman" w:cs="Times New Roman"/>
          <w:color w:val="000000" w:themeColor="text1"/>
        </w:rPr>
        <w:t xml:space="preserve"> 7pm</w:t>
      </w:r>
      <w:r w:rsidR="00472073">
        <w:rPr>
          <w:rFonts w:ascii="Times New Roman" w:hAnsi="Times New Roman" w:cs="Times New Roman"/>
          <w:color w:val="000000" w:themeColor="text1"/>
        </w:rPr>
        <w:t>.</w:t>
      </w:r>
      <w:r w:rsidR="0006067D">
        <w:rPr>
          <w:rFonts w:ascii="Times New Roman" w:hAnsi="Times New Roman" w:cs="Times New Roman"/>
          <w:color w:val="000000" w:themeColor="text1"/>
        </w:rPr>
        <w:t>)</w:t>
      </w:r>
    </w:p>
    <w:p w:rsidR="00A61AF0" w:rsidRPr="001D6941" w:rsidRDefault="00A61AF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h 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Super Late Start</w:t>
      </w:r>
    </w:p>
    <w:p w:rsidR="00A61AF0" w:rsidRDefault="003054A5" w:rsidP="00204B7E">
      <w:pPr>
        <w:rPr>
          <w:rFonts w:ascii="Times New Roman" w:hAnsi="Times New Roman" w:cs="Times New Roman"/>
          <w:b/>
          <w:color w:val="000000" w:themeColor="text1"/>
        </w:rPr>
      </w:pPr>
      <w:r w:rsidRPr="00A61AF0">
        <w:rPr>
          <w:rFonts w:ascii="Times New Roman" w:hAnsi="Times New Roman" w:cs="Times New Roman"/>
          <w:color w:val="000000" w:themeColor="text1"/>
        </w:rPr>
        <w:t>Ma</w:t>
      </w:r>
      <w:r w:rsidR="00A61AF0" w:rsidRPr="00A61AF0">
        <w:rPr>
          <w:rFonts w:ascii="Times New Roman" w:hAnsi="Times New Roman" w:cs="Times New Roman"/>
          <w:color w:val="000000" w:themeColor="text1"/>
        </w:rPr>
        <w:t xml:space="preserve">rch 31                       </w:t>
      </w:r>
      <w:r w:rsidR="00A61AF0">
        <w:rPr>
          <w:rFonts w:ascii="Times New Roman" w:hAnsi="Times New Roman" w:cs="Times New Roman"/>
          <w:color w:val="000000" w:themeColor="text1"/>
        </w:rPr>
        <w:t xml:space="preserve"> </w:t>
      </w:r>
      <w:r w:rsidR="00A61AF0" w:rsidRPr="00A61AF0">
        <w:rPr>
          <w:rFonts w:ascii="Times New Roman" w:hAnsi="Times New Roman" w:cs="Times New Roman"/>
          <w:color w:val="000000" w:themeColor="text1"/>
        </w:rPr>
        <w:t>F</w:t>
      </w:r>
      <w:r w:rsidR="00A61AF0">
        <w:rPr>
          <w:rFonts w:ascii="Times New Roman" w:hAnsi="Times New Roman" w:cs="Times New Roman"/>
          <w:color w:val="000000" w:themeColor="text1"/>
        </w:rPr>
        <w:tab/>
        <w:t xml:space="preserve">             Minimum Day</w:t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</w:p>
    <w:p w:rsidR="00A05D5D" w:rsidRPr="00A61AF0" w:rsidRDefault="00A05D5D" w:rsidP="00204B7E">
      <w:pPr>
        <w:rPr>
          <w:rFonts w:ascii="Times New Roman" w:hAnsi="Times New Roman" w:cs="Times New Roman"/>
          <w:b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="00A61AF0">
        <w:rPr>
          <w:rFonts w:ascii="Times New Roman" w:hAnsi="Times New Roman" w:cs="Times New Roman"/>
          <w:color w:val="000000" w:themeColor="text1"/>
        </w:rPr>
        <w:t xml:space="preserve">             </w:t>
      </w:r>
      <w:r w:rsidR="003054A5" w:rsidRPr="001D6941">
        <w:rPr>
          <w:rFonts w:ascii="Times New Roman" w:hAnsi="Times New Roman" w:cs="Times New Roman"/>
          <w:color w:val="000000" w:themeColor="text1"/>
        </w:rPr>
        <w:t xml:space="preserve">                        </w:t>
      </w:r>
    </w:p>
    <w:p w:rsidR="00E3758A" w:rsidRPr="001D6941" w:rsidRDefault="00695CED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3-</w:t>
      </w:r>
      <w:r w:rsidR="00A61AF0">
        <w:rPr>
          <w:rFonts w:ascii="Times New Roman" w:hAnsi="Times New Roman" w:cs="Times New Roman"/>
          <w:color w:val="000000" w:themeColor="text1"/>
        </w:rPr>
        <w:t>April 7</w:t>
      </w:r>
      <w:r w:rsidR="00C10ED8" w:rsidRPr="001D6941">
        <w:rPr>
          <w:rFonts w:ascii="Times New Roman" w:hAnsi="Times New Roman" w:cs="Times New Roman"/>
          <w:color w:val="000000" w:themeColor="text1"/>
        </w:rPr>
        <w:t xml:space="preserve">          </w:t>
      </w:r>
      <w:r w:rsidR="0079402B" w:rsidRPr="001D6941">
        <w:rPr>
          <w:rFonts w:ascii="Times New Roman" w:hAnsi="Times New Roman" w:cs="Times New Roman"/>
          <w:color w:val="000000" w:themeColor="text1"/>
        </w:rPr>
        <w:t xml:space="preserve">  </w:t>
      </w:r>
      <w:r w:rsidR="00C10ED8" w:rsidRPr="001D6941">
        <w:rPr>
          <w:rFonts w:ascii="Times New Roman" w:hAnsi="Times New Roman" w:cs="Times New Roman"/>
          <w:color w:val="000000" w:themeColor="text1"/>
        </w:rPr>
        <w:t xml:space="preserve"> </w:t>
      </w:r>
      <w:r w:rsidR="0079402B" w:rsidRPr="001D694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10ED8" w:rsidRPr="001D6941">
        <w:rPr>
          <w:rFonts w:ascii="Times New Roman" w:hAnsi="Times New Roman" w:cs="Times New Roman"/>
          <w:color w:val="000000" w:themeColor="text1"/>
        </w:rPr>
        <w:t>M-F                   Spring Break</w:t>
      </w:r>
    </w:p>
    <w:p w:rsidR="007A7963" w:rsidRPr="001D6941" w:rsidRDefault="00F77CE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10-14</w:t>
      </w:r>
      <w:r w:rsidR="00CC1CCB" w:rsidRPr="001D6941">
        <w:rPr>
          <w:rFonts w:ascii="Times New Roman" w:hAnsi="Times New Roman" w:cs="Times New Roman"/>
          <w:color w:val="000000" w:themeColor="text1"/>
        </w:rPr>
        <w:tab/>
      </w:r>
      <w:r w:rsidR="00CC1CCB" w:rsidRPr="001D6941">
        <w:rPr>
          <w:rFonts w:ascii="Times New Roman" w:hAnsi="Times New Roman" w:cs="Times New Roman"/>
          <w:color w:val="000000" w:themeColor="text1"/>
        </w:rPr>
        <w:tab/>
        <w:t>M-F</w:t>
      </w:r>
      <w:r w:rsidR="00CC1CCB" w:rsidRPr="001D6941">
        <w:rPr>
          <w:rFonts w:ascii="Times New Roman" w:hAnsi="Times New Roman" w:cs="Times New Roman"/>
          <w:color w:val="000000" w:themeColor="text1"/>
        </w:rPr>
        <w:tab/>
      </w:r>
      <w:r w:rsidR="00CC1CCB" w:rsidRPr="001D6941">
        <w:rPr>
          <w:rFonts w:ascii="Times New Roman" w:hAnsi="Times New Roman" w:cs="Times New Roman"/>
          <w:color w:val="000000" w:themeColor="text1"/>
        </w:rPr>
        <w:tab/>
        <w:t>Fine Arts Wee</w:t>
      </w:r>
      <w:r w:rsidR="00644153" w:rsidRPr="001D6941">
        <w:rPr>
          <w:rFonts w:ascii="Times New Roman" w:hAnsi="Times New Roman" w:cs="Times New Roman"/>
          <w:color w:val="000000" w:themeColor="text1"/>
        </w:rPr>
        <w:t>k</w:t>
      </w:r>
    </w:p>
    <w:p w:rsidR="006971F2" w:rsidRPr="001D6941" w:rsidRDefault="00F77CE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13</w:t>
      </w:r>
      <w:r w:rsidR="00695CED">
        <w:rPr>
          <w:rFonts w:ascii="Times New Roman" w:hAnsi="Times New Roman" w:cs="Times New Roman"/>
          <w:color w:val="000000" w:themeColor="text1"/>
        </w:rPr>
        <w:t xml:space="preserve">                         </w:t>
      </w:r>
      <w:proofErr w:type="spellStart"/>
      <w:r w:rsidR="00695CED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="00DC4E14" w:rsidRPr="001D694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695CED">
        <w:rPr>
          <w:rFonts w:ascii="Times New Roman" w:hAnsi="Times New Roman" w:cs="Times New Roman"/>
          <w:color w:val="000000" w:themeColor="text1"/>
        </w:rPr>
        <w:t xml:space="preserve"> </w:t>
      </w:r>
      <w:r w:rsidR="00DC4E14" w:rsidRPr="001D6941">
        <w:rPr>
          <w:rFonts w:ascii="Times New Roman" w:hAnsi="Times New Roman" w:cs="Times New Roman"/>
          <w:color w:val="000000" w:themeColor="text1"/>
        </w:rPr>
        <w:t>Night of the Arts</w:t>
      </w:r>
    </w:p>
    <w:p w:rsidR="00D33576" w:rsidRDefault="00F77CE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17-2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M</w:t>
      </w:r>
      <w:r w:rsidR="00D33576" w:rsidRPr="001D6941">
        <w:rPr>
          <w:rFonts w:ascii="Times New Roman" w:hAnsi="Times New Roman" w:cs="Times New Roman"/>
          <w:color w:val="000000" w:themeColor="text1"/>
        </w:rPr>
        <w:t>-F</w:t>
      </w:r>
      <w:r w:rsidR="00D33576" w:rsidRPr="001D6941">
        <w:rPr>
          <w:rFonts w:ascii="Times New Roman" w:hAnsi="Times New Roman" w:cs="Times New Roman"/>
          <w:color w:val="000000" w:themeColor="text1"/>
        </w:rPr>
        <w:tab/>
      </w:r>
      <w:r w:rsidR="00D33576" w:rsidRPr="001D6941">
        <w:rPr>
          <w:rFonts w:ascii="Times New Roman" w:hAnsi="Times New Roman" w:cs="Times New Roman"/>
          <w:color w:val="000000" w:themeColor="text1"/>
        </w:rPr>
        <w:tab/>
        <w:t>Conference Week – Minimum Day Schedule</w:t>
      </w:r>
    </w:p>
    <w:p w:rsidR="004800A3" w:rsidRPr="001D6941" w:rsidRDefault="004800A3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2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F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800A3">
        <w:rPr>
          <w:rFonts w:ascii="Times New Roman" w:hAnsi="Times New Roman" w:cs="Times New Roman"/>
          <w:b/>
          <w:color w:val="000000" w:themeColor="text1"/>
        </w:rPr>
        <w:t>Commencement Speeches due to Dr. Roach by 3pm</w:t>
      </w:r>
    </w:p>
    <w:p w:rsidR="00F94AE0" w:rsidRPr="00F94AE0" w:rsidRDefault="00F94AE0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24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D33576" w:rsidRPr="001D6941">
        <w:rPr>
          <w:rFonts w:ascii="Times New Roman" w:hAnsi="Times New Roman" w:cs="Times New Roman"/>
          <w:color w:val="000000" w:themeColor="text1"/>
        </w:rPr>
        <w:tab/>
      </w:r>
      <w:r w:rsidR="00D33576" w:rsidRPr="001D6941">
        <w:rPr>
          <w:rFonts w:ascii="Times New Roman" w:hAnsi="Times New Roman" w:cs="Times New Roman"/>
          <w:color w:val="000000" w:themeColor="text1"/>
        </w:rPr>
        <w:tab/>
        <w:t>Charter Oaks</w:t>
      </w:r>
      <w:r w:rsidR="00F22F47" w:rsidRPr="001D6941">
        <w:rPr>
          <w:rFonts w:ascii="Times New Roman" w:hAnsi="Times New Roman" w:cs="Times New Roman"/>
          <w:color w:val="000000" w:themeColor="text1"/>
        </w:rPr>
        <w:t xml:space="preserve"> &amp; Pride of the Pack</w:t>
      </w:r>
      <w:r w:rsidR="003168F7" w:rsidRPr="001D6941">
        <w:rPr>
          <w:rFonts w:ascii="Times New Roman" w:hAnsi="Times New Roman" w:cs="Times New Roman"/>
          <w:color w:val="000000" w:themeColor="text1"/>
        </w:rPr>
        <w:t xml:space="preserve"> Ceremony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Last day to Purchase Tickets for Senior Trip</w:t>
      </w:r>
    </w:p>
    <w:p w:rsidR="002617BC" w:rsidRPr="00960BC2" w:rsidRDefault="00ED530C" w:rsidP="00204B7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il 27 -28</w:t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2617BC" w:rsidRPr="001D694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="002617BC" w:rsidRPr="001D6941">
        <w:rPr>
          <w:rFonts w:ascii="Times New Roman" w:hAnsi="Times New Roman" w:cs="Times New Roman"/>
          <w:color w:val="000000" w:themeColor="text1"/>
        </w:rPr>
        <w:t>-F</w:t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r w:rsidR="002617BC" w:rsidRPr="001D6941">
        <w:rPr>
          <w:rFonts w:ascii="Times New Roman" w:hAnsi="Times New Roman" w:cs="Times New Roman"/>
          <w:color w:val="000000" w:themeColor="text1"/>
        </w:rPr>
        <w:tab/>
        <w:t>Spring Dance Concert</w:t>
      </w:r>
    </w:p>
    <w:p w:rsidR="00AC23EC" w:rsidRPr="001D6941" w:rsidRDefault="00EB2070" w:rsidP="00204B7E">
      <w:pPr>
        <w:rPr>
          <w:rFonts w:ascii="Times New Roman" w:hAnsi="Times New Roman" w:cs="Times New Roman"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</w:p>
    <w:p w:rsidR="00ED58E8" w:rsidRDefault="00ED530C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1-5</w:t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3054A5" w:rsidRPr="001D6941">
        <w:rPr>
          <w:rFonts w:ascii="Times New Roman" w:hAnsi="Times New Roman" w:cs="Times New Roman"/>
          <w:color w:val="000000" w:themeColor="text1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M-F</w:t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ED58E8" w:rsidRPr="001D6941">
        <w:rPr>
          <w:rFonts w:ascii="Times New Roman" w:hAnsi="Times New Roman" w:cs="Times New Roman"/>
          <w:color w:val="000000" w:themeColor="text1"/>
        </w:rPr>
        <w:tab/>
        <w:t>AP Testing</w:t>
      </w:r>
    </w:p>
    <w:p w:rsidR="00ED530C" w:rsidRDefault="00ED530C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8-12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M-F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P Testing</w:t>
      </w:r>
    </w:p>
    <w:p w:rsidR="00F77CE0" w:rsidRPr="00F77CE0" w:rsidRDefault="00F77CE0" w:rsidP="00F77CE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12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F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*</w:t>
      </w:r>
      <w:r>
        <w:rPr>
          <w:rFonts w:ascii="Times New Roman" w:hAnsi="Times New Roman" w:cs="Times New Roman"/>
          <w:b/>
          <w:color w:val="000000" w:themeColor="text1"/>
        </w:rPr>
        <w:t>Last Day to Purchase Senior BBQ Tickets</w:t>
      </w:r>
    </w:p>
    <w:p w:rsidR="006A4858" w:rsidRPr="001D6941" w:rsidRDefault="002C02B2" w:rsidP="00204B7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9F54DB" w:rsidRPr="001D6941">
        <w:rPr>
          <w:rFonts w:ascii="Times New Roman" w:hAnsi="Times New Roman" w:cs="Times New Roman"/>
          <w:color w:val="000000" w:themeColor="text1"/>
        </w:rPr>
        <w:tab/>
      </w:r>
      <w:r w:rsidR="009F54DB" w:rsidRPr="001D6941">
        <w:rPr>
          <w:rFonts w:ascii="Times New Roman" w:hAnsi="Times New Roman" w:cs="Times New Roman"/>
          <w:color w:val="000000" w:themeColor="text1"/>
        </w:rPr>
        <w:tab/>
      </w:r>
      <w:r w:rsidR="00F77CE0">
        <w:rPr>
          <w:rFonts w:ascii="Times New Roman" w:hAnsi="Times New Roman" w:cs="Times New Roman"/>
          <w:color w:val="000000" w:themeColor="text1"/>
        </w:rPr>
        <w:t>*</w:t>
      </w:r>
      <w:r w:rsidR="00F77CE0">
        <w:rPr>
          <w:rFonts w:ascii="Times New Roman" w:hAnsi="Times New Roman" w:cs="Times New Roman"/>
          <w:b/>
          <w:color w:val="000000" w:themeColor="text1"/>
        </w:rPr>
        <w:t>Last Day to Purchase Senior Breakfast tickets</w:t>
      </w:r>
    </w:p>
    <w:p w:rsidR="006A4858" w:rsidRDefault="00F77CE0" w:rsidP="00204B7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>*Last Day to Turn in Commencement Ticket Order Form</w:t>
      </w:r>
    </w:p>
    <w:p w:rsidR="00F77CE0" w:rsidRPr="001D6941" w:rsidRDefault="00F77CE0" w:rsidP="00204B7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*Any purchases after this date must be in cash</w:t>
      </w:r>
    </w:p>
    <w:p w:rsidR="002B5163" w:rsidRDefault="00EF134F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12</w:t>
      </w:r>
      <w:r w:rsidR="00420747">
        <w:rPr>
          <w:rFonts w:ascii="Times New Roman" w:hAnsi="Times New Roman" w:cs="Times New Roman"/>
          <w:color w:val="000000" w:themeColor="text1"/>
        </w:rPr>
        <w:tab/>
      </w:r>
      <w:r w:rsidR="00420747">
        <w:rPr>
          <w:rFonts w:ascii="Times New Roman" w:hAnsi="Times New Roman" w:cs="Times New Roman"/>
          <w:color w:val="000000" w:themeColor="text1"/>
        </w:rPr>
        <w:tab/>
      </w:r>
      <w:r w:rsidR="00420747">
        <w:rPr>
          <w:rFonts w:ascii="Times New Roman" w:hAnsi="Times New Roman" w:cs="Times New Roman"/>
          <w:color w:val="000000" w:themeColor="text1"/>
        </w:rPr>
        <w:tab/>
        <w:t>F</w:t>
      </w:r>
      <w:r w:rsidR="00420747">
        <w:rPr>
          <w:rFonts w:ascii="Times New Roman" w:hAnsi="Times New Roman" w:cs="Times New Roman"/>
          <w:color w:val="000000" w:themeColor="text1"/>
        </w:rPr>
        <w:tab/>
      </w:r>
      <w:r w:rsidR="00420747">
        <w:rPr>
          <w:rFonts w:ascii="Times New Roman" w:hAnsi="Times New Roman" w:cs="Times New Roman"/>
          <w:color w:val="000000" w:themeColor="text1"/>
        </w:rPr>
        <w:tab/>
      </w:r>
      <w:r w:rsidR="00695CED">
        <w:rPr>
          <w:rFonts w:ascii="Times New Roman" w:hAnsi="Times New Roman" w:cs="Times New Roman"/>
          <w:color w:val="000000" w:themeColor="text1"/>
        </w:rPr>
        <w:t xml:space="preserve">Jazz at the Oak </w:t>
      </w:r>
    </w:p>
    <w:p w:rsidR="00420747" w:rsidRPr="001D6941" w:rsidRDefault="00695CED" w:rsidP="00204B7E">
      <w:pPr>
        <w:rPr>
          <w:rFonts w:ascii="Times New Roman" w:hAnsi="Times New Roman" w:cs="Times New Roman"/>
          <w:color w:val="000000" w:themeColor="text1"/>
        </w:rPr>
      </w:pPr>
      <w:r w:rsidRPr="00854C3C">
        <w:rPr>
          <w:rFonts w:ascii="Times New Roman" w:hAnsi="Times New Roman" w:cs="Times New Roman"/>
          <w:color w:val="000000" w:themeColor="text1"/>
        </w:rPr>
        <w:t xml:space="preserve">May 15 </w:t>
      </w:r>
      <w:r w:rsidR="00420747" w:rsidRPr="00854C3C">
        <w:rPr>
          <w:rFonts w:ascii="Times New Roman" w:hAnsi="Times New Roman" w:cs="Times New Roman"/>
          <w:color w:val="000000" w:themeColor="text1"/>
        </w:rPr>
        <w:tab/>
      </w:r>
      <w:r w:rsidR="00420747" w:rsidRPr="00854C3C">
        <w:rPr>
          <w:rFonts w:ascii="Times New Roman" w:hAnsi="Times New Roman" w:cs="Times New Roman"/>
          <w:color w:val="000000" w:themeColor="text1"/>
        </w:rPr>
        <w:tab/>
        <w:t>M</w:t>
      </w:r>
      <w:r w:rsidR="00420747" w:rsidRPr="00854C3C">
        <w:rPr>
          <w:rFonts w:ascii="Times New Roman" w:hAnsi="Times New Roman" w:cs="Times New Roman"/>
          <w:color w:val="000000" w:themeColor="text1"/>
        </w:rPr>
        <w:tab/>
      </w:r>
      <w:r w:rsidR="00420747" w:rsidRPr="00854C3C">
        <w:rPr>
          <w:rFonts w:ascii="Times New Roman" w:hAnsi="Times New Roman" w:cs="Times New Roman"/>
          <w:color w:val="000000" w:themeColor="text1"/>
        </w:rPr>
        <w:tab/>
        <w:t>Senior Trip</w:t>
      </w:r>
    </w:p>
    <w:p w:rsidR="00D06451" w:rsidRDefault="00420747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D06451" w:rsidRPr="001D6941">
        <w:rPr>
          <w:rFonts w:ascii="Times New Roman" w:hAnsi="Times New Roman" w:cs="Times New Roman"/>
          <w:color w:val="000000" w:themeColor="text1"/>
        </w:rPr>
        <w:tab/>
      </w:r>
      <w:r w:rsidR="00D06451" w:rsidRPr="001D6941">
        <w:rPr>
          <w:rFonts w:ascii="Times New Roman" w:hAnsi="Times New Roman" w:cs="Times New Roman"/>
          <w:color w:val="000000" w:themeColor="text1"/>
        </w:rPr>
        <w:tab/>
        <w:t>Lottery Ticket Purchase Information Sent Out</w:t>
      </w:r>
    </w:p>
    <w:p w:rsidR="00420747" w:rsidRPr="001D6941" w:rsidRDefault="00420747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17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T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Vocal Pops Concert</w:t>
      </w:r>
    </w:p>
    <w:p w:rsidR="00D06451" w:rsidRDefault="00224853" w:rsidP="00204B7E">
      <w:pPr>
        <w:rPr>
          <w:rFonts w:ascii="Times New Roman" w:hAnsi="Times New Roman" w:cs="Times New Roman"/>
          <w:color w:val="000000" w:themeColor="text1"/>
        </w:rPr>
      </w:pPr>
      <w:r w:rsidRPr="00854C3C">
        <w:rPr>
          <w:rFonts w:ascii="Times New Roman" w:hAnsi="Times New Roman" w:cs="Times New Roman"/>
          <w:color w:val="000000" w:themeColor="text1"/>
        </w:rPr>
        <w:t>May 18</w:t>
      </w:r>
      <w:r w:rsidR="00D33576" w:rsidRPr="00854C3C">
        <w:rPr>
          <w:rFonts w:ascii="Times New Roman" w:hAnsi="Times New Roman" w:cs="Times New Roman"/>
          <w:color w:val="000000" w:themeColor="text1"/>
        </w:rPr>
        <w:tab/>
      </w:r>
      <w:r w:rsidR="00D33576" w:rsidRPr="00854C3C">
        <w:rPr>
          <w:rFonts w:ascii="Times New Roman" w:hAnsi="Times New Roman" w:cs="Times New Roman"/>
          <w:color w:val="000000" w:themeColor="text1"/>
        </w:rPr>
        <w:tab/>
      </w:r>
      <w:r w:rsidR="00D33576" w:rsidRPr="00854C3C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33576" w:rsidRPr="00854C3C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="00D33576" w:rsidRPr="00854C3C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33576" w:rsidRPr="00854C3C">
        <w:rPr>
          <w:rFonts w:ascii="Times New Roman" w:hAnsi="Times New Roman" w:cs="Times New Roman"/>
          <w:color w:val="000000" w:themeColor="text1"/>
        </w:rPr>
        <w:tab/>
        <w:t>Senior BBQ</w:t>
      </w:r>
      <w:r w:rsidR="00960BC2">
        <w:rPr>
          <w:rFonts w:ascii="Times New Roman" w:hAnsi="Times New Roman" w:cs="Times New Roman"/>
          <w:color w:val="000000" w:themeColor="text1"/>
        </w:rPr>
        <w:t xml:space="preserve">  </w:t>
      </w:r>
    </w:p>
    <w:p w:rsidR="00960BC2" w:rsidRPr="001D6941" w:rsidRDefault="00960BC2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Instrumental Pops Concert</w:t>
      </w:r>
    </w:p>
    <w:p w:rsidR="00E97F3B" w:rsidRPr="001D6941" w:rsidRDefault="00224853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19</w:t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2617BC" w:rsidRPr="001D6941">
        <w:rPr>
          <w:rFonts w:ascii="Times New Roman" w:hAnsi="Times New Roman" w:cs="Times New Roman"/>
          <w:color w:val="000000" w:themeColor="text1"/>
        </w:rPr>
        <w:t>F</w:t>
      </w:r>
      <w:r w:rsidR="002617BC" w:rsidRPr="001D6941">
        <w:rPr>
          <w:rFonts w:ascii="Times New Roman" w:hAnsi="Times New Roman" w:cs="Times New Roman"/>
          <w:color w:val="000000" w:themeColor="text1"/>
        </w:rPr>
        <w:tab/>
      </w:r>
      <w:r w:rsidR="002617BC" w:rsidRPr="001D6941">
        <w:rPr>
          <w:rFonts w:ascii="Times New Roman" w:hAnsi="Times New Roman" w:cs="Times New Roman"/>
          <w:color w:val="000000" w:themeColor="text1"/>
        </w:rPr>
        <w:tab/>
        <w:t>Pops</w:t>
      </w:r>
      <w:r w:rsidR="00E97F3B" w:rsidRPr="001D6941">
        <w:rPr>
          <w:rFonts w:ascii="Times New Roman" w:hAnsi="Times New Roman" w:cs="Times New Roman"/>
          <w:color w:val="000000" w:themeColor="text1"/>
        </w:rPr>
        <w:t xml:space="preserve"> Gala Concert</w:t>
      </w:r>
    </w:p>
    <w:p w:rsidR="009975B2" w:rsidRDefault="003B3098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20</w:t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ED58E8" w:rsidRPr="001D6941">
        <w:rPr>
          <w:rFonts w:ascii="Times New Roman" w:hAnsi="Times New Roman" w:cs="Times New Roman"/>
          <w:color w:val="000000" w:themeColor="text1"/>
        </w:rPr>
        <w:tab/>
        <w:t>Sa</w:t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ED58E8" w:rsidRPr="001D6941">
        <w:rPr>
          <w:rFonts w:ascii="Times New Roman" w:hAnsi="Times New Roman" w:cs="Times New Roman"/>
          <w:color w:val="000000" w:themeColor="text1"/>
        </w:rPr>
        <w:tab/>
      </w:r>
      <w:r w:rsidR="00ED58E8" w:rsidRPr="0006067D">
        <w:rPr>
          <w:rFonts w:ascii="Times New Roman" w:hAnsi="Times New Roman" w:cs="Times New Roman"/>
          <w:color w:val="000000" w:themeColor="text1"/>
        </w:rPr>
        <w:t>Prom</w:t>
      </w:r>
    </w:p>
    <w:p w:rsidR="00ED530C" w:rsidRPr="001D6941" w:rsidRDefault="00ED530C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22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M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ED530C">
        <w:rPr>
          <w:rFonts w:ascii="Times New Roman" w:hAnsi="Times New Roman" w:cs="Times New Roman"/>
          <w:b/>
          <w:color w:val="000000" w:themeColor="text1"/>
        </w:rPr>
        <w:t>Senior Clearance Forms Distributed in TA</w:t>
      </w:r>
    </w:p>
    <w:p w:rsidR="00854C3C" w:rsidRDefault="00D06451" w:rsidP="00CB6FF5">
      <w:pPr>
        <w:rPr>
          <w:rFonts w:ascii="Times New Roman" w:hAnsi="Times New Roman" w:cs="Times New Roman"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>May 24</w:t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="00CB6FF5" w:rsidRPr="001D6941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ED530C">
        <w:rPr>
          <w:rFonts w:ascii="Times New Roman" w:hAnsi="Times New Roman" w:cs="Times New Roman"/>
          <w:color w:val="000000" w:themeColor="text1"/>
        </w:rPr>
        <w:t>W</w:t>
      </w:r>
      <w:r w:rsidRPr="001D6941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ED530C">
        <w:rPr>
          <w:rFonts w:ascii="Times New Roman" w:hAnsi="Times New Roman" w:cs="Times New Roman"/>
          <w:color w:val="000000" w:themeColor="text1"/>
        </w:rPr>
        <w:t xml:space="preserve"> </w:t>
      </w:r>
      <w:r w:rsidR="00854C3C">
        <w:rPr>
          <w:rFonts w:ascii="Times New Roman" w:hAnsi="Times New Roman" w:cs="Times New Roman"/>
          <w:color w:val="000000" w:themeColor="text1"/>
        </w:rPr>
        <w:t>Distinguished Timberwolves Breakfast</w:t>
      </w:r>
    </w:p>
    <w:p w:rsidR="00854C3C" w:rsidRDefault="00D06451" w:rsidP="00854C3C">
      <w:pPr>
        <w:ind w:left="2880" w:firstLine="720"/>
        <w:rPr>
          <w:rFonts w:ascii="Times New Roman" w:hAnsi="Times New Roman" w:cs="Times New Roman"/>
          <w:b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>*</w:t>
      </w:r>
      <w:r w:rsidRPr="001D6941">
        <w:rPr>
          <w:rFonts w:ascii="Times New Roman" w:hAnsi="Times New Roman" w:cs="Times New Roman"/>
          <w:b/>
          <w:color w:val="000000" w:themeColor="text1"/>
        </w:rPr>
        <w:t>Last Day to purchase requested Lott</w:t>
      </w:r>
      <w:r w:rsidR="00854C3C">
        <w:rPr>
          <w:rFonts w:ascii="Times New Roman" w:hAnsi="Times New Roman" w:cs="Times New Roman"/>
          <w:b/>
          <w:color w:val="000000" w:themeColor="text1"/>
        </w:rPr>
        <w:t>ery Tickets</w:t>
      </w:r>
      <w:r w:rsidR="00960BC2">
        <w:rPr>
          <w:rFonts w:ascii="Times New Roman" w:hAnsi="Times New Roman" w:cs="Times New Roman"/>
          <w:b/>
          <w:color w:val="000000" w:themeColor="text1"/>
        </w:rPr>
        <w:t xml:space="preserve"> @ $15 each.</w:t>
      </w:r>
      <w:r w:rsidR="00854C3C">
        <w:rPr>
          <w:rFonts w:ascii="Times New Roman" w:hAnsi="Times New Roman" w:cs="Times New Roman"/>
          <w:b/>
          <w:color w:val="000000" w:themeColor="text1"/>
        </w:rPr>
        <w:t xml:space="preserve"> (Tickets will </w:t>
      </w:r>
      <w:r w:rsidR="00854C3C">
        <w:rPr>
          <w:rFonts w:ascii="Times New Roman" w:hAnsi="Times New Roman" w:cs="Times New Roman"/>
          <w:b/>
          <w:color w:val="000000" w:themeColor="text1"/>
        </w:rPr>
        <w:tab/>
      </w:r>
    </w:p>
    <w:p w:rsidR="00D06451" w:rsidRDefault="00CB6FF5" w:rsidP="00854C3C">
      <w:pPr>
        <w:ind w:left="2880" w:firstLine="720"/>
        <w:rPr>
          <w:rFonts w:ascii="Times New Roman" w:hAnsi="Times New Roman" w:cs="Times New Roman"/>
          <w:b/>
          <w:color w:val="000000" w:themeColor="text1"/>
        </w:rPr>
      </w:pPr>
      <w:r w:rsidRPr="001D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6451" w:rsidRPr="001D6941">
        <w:rPr>
          <w:rFonts w:ascii="Times New Roman" w:hAnsi="Times New Roman" w:cs="Times New Roman"/>
          <w:b/>
          <w:color w:val="000000" w:themeColor="text1"/>
        </w:rPr>
        <w:t>become available to unfilled Lottery requests after this date.)</w:t>
      </w:r>
    </w:p>
    <w:p w:rsidR="00475261" w:rsidRDefault="00925B6C" w:rsidP="00CB6F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25-26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</w:rPr>
        <w:t>-F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Senior Finals</w:t>
      </w:r>
    </w:p>
    <w:p w:rsidR="006A4858" w:rsidRPr="001D6941" w:rsidRDefault="00ED530C" w:rsidP="00CB6F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26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F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ED530C">
        <w:rPr>
          <w:rFonts w:ascii="Times New Roman" w:hAnsi="Times New Roman" w:cs="Times New Roman"/>
          <w:b/>
          <w:color w:val="000000" w:themeColor="text1"/>
        </w:rPr>
        <w:t>Senior Clearance Forms Due</w:t>
      </w:r>
      <w:r w:rsidR="00475261">
        <w:rPr>
          <w:rFonts w:ascii="Times New Roman" w:hAnsi="Times New Roman" w:cs="Times New Roman"/>
          <w:color w:val="000000" w:themeColor="text1"/>
        </w:rPr>
        <w:tab/>
      </w:r>
      <w:r w:rsidR="00475261">
        <w:rPr>
          <w:rFonts w:ascii="Times New Roman" w:hAnsi="Times New Roman" w:cs="Times New Roman"/>
          <w:color w:val="000000" w:themeColor="text1"/>
        </w:rPr>
        <w:tab/>
      </w:r>
    </w:p>
    <w:p w:rsidR="007353A9" w:rsidRPr="001D6941" w:rsidRDefault="00224853" w:rsidP="00553A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29</w:t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  <w:t>M</w:t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  <w:t>Memorial Day Observance – No School</w:t>
      </w:r>
    </w:p>
    <w:p w:rsidR="007353A9" w:rsidRDefault="00224853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30</w:t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E66F81" w:rsidRPr="001D6941">
        <w:rPr>
          <w:rFonts w:ascii="Times New Roman" w:hAnsi="Times New Roman" w:cs="Times New Roman"/>
          <w:color w:val="000000" w:themeColor="text1"/>
        </w:rPr>
        <w:t>T</w:t>
      </w:r>
      <w:r w:rsidR="00E66F81" w:rsidRPr="001D6941">
        <w:rPr>
          <w:rFonts w:ascii="Times New Roman" w:hAnsi="Times New Roman" w:cs="Times New Roman"/>
          <w:color w:val="000000" w:themeColor="text1"/>
        </w:rPr>
        <w:tab/>
      </w:r>
      <w:r w:rsidR="00E66F81" w:rsidRPr="001D6941">
        <w:rPr>
          <w:rFonts w:ascii="Times New Roman" w:hAnsi="Times New Roman" w:cs="Times New Roman"/>
          <w:color w:val="000000" w:themeColor="text1"/>
        </w:rPr>
        <w:tab/>
      </w:r>
      <w:r w:rsidR="007353A9" w:rsidRPr="001D6941">
        <w:rPr>
          <w:rFonts w:ascii="Times New Roman" w:hAnsi="Times New Roman" w:cs="Times New Roman"/>
          <w:color w:val="000000" w:themeColor="text1"/>
        </w:rPr>
        <w:t xml:space="preserve">Senior </w:t>
      </w:r>
      <w:r w:rsidR="00553A2D" w:rsidRPr="001D6941">
        <w:rPr>
          <w:rFonts w:ascii="Times New Roman" w:hAnsi="Times New Roman" w:cs="Times New Roman"/>
          <w:color w:val="000000" w:themeColor="text1"/>
        </w:rPr>
        <w:t xml:space="preserve">Breakfast </w:t>
      </w:r>
      <w:r w:rsidR="00FF1539">
        <w:rPr>
          <w:rFonts w:ascii="Times New Roman" w:hAnsi="Times New Roman" w:cs="Times New Roman"/>
          <w:color w:val="000000" w:themeColor="text1"/>
        </w:rPr>
        <w:t>(9:30am)</w:t>
      </w:r>
    </w:p>
    <w:p w:rsidR="00224853" w:rsidRDefault="00224853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y 3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W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Graduation Rehearsal – Seniors Report to NHS Theater at 9:00am</w:t>
      </w:r>
    </w:p>
    <w:p w:rsidR="00224853" w:rsidRDefault="00224853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Cap &amp; Gown/Ticket Distribution in Gym 8:00am-9:00am and after Rehearsal until</w:t>
      </w:r>
    </w:p>
    <w:p w:rsidR="00695CED" w:rsidRPr="001D6941" w:rsidRDefault="00695CED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960BC2">
        <w:rPr>
          <w:rFonts w:ascii="Times New Roman" w:hAnsi="Times New Roman" w:cs="Times New Roman"/>
          <w:color w:val="000000" w:themeColor="text1"/>
        </w:rPr>
        <w:t>11:30a</w:t>
      </w:r>
      <w:r>
        <w:rPr>
          <w:rFonts w:ascii="Times New Roman" w:hAnsi="Times New Roman" w:cs="Times New Roman"/>
          <w:color w:val="000000" w:themeColor="text1"/>
        </w:rPr>
        <w:t>m.</w:t>
      </w:r>
    </w:p>
    <w:p w:rsidR="00553A2D" w:rsidRDefault="00925B6C" w:rsidP="00204B7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Senior/Parent Counselor Conference – Only for those seniors who have not completed all </w:t>
      </w:r>
    </w:p>
    <w:p w:rsidR="00925B6C" w:rsidRPr="00925B6C" w:rsidRDefault="00925B6C" w:rsidP="00204B7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subject and credit requirements for graduation </w:t>
      </w:r>
    </w:p>
    <w:p w:rsidR="007353A9" w:rsidRPr="001D6941" w:rsidRDefault="00925B6C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une 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3D4469">
        <w:rPr>
          <w:rFonts w:ascii="Times New Roman" w:hAnsi="Times New Roman" w:cs="Times New Roman"/>
          <w:b/>
          <w:color w:val="000000" w:themeColor="text1"/>
        </w:rPr>
        <w:t>Seniors Report to NHS Theater (11:30am)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6A4858" w:rsidRPr="001D6941" w:rsidRDefault="006A4858" w:rsidP="00925B6C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</w:p>
    <w:p w:rsidR="009F54DB" w:rsidRPr="00925B6C" w:rsidRDefault="00127624" w:rsidP="00204B7E">
      <w:pPr>
        <w:rPr>
          <w:rFonts w:ascii="Times New Roman" w:hAnsi="Times New Roman" w:cs="Times New Roman"/>
          <w:b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>J</w:t>
      </w:r>
      <w:r w:rsidR="00925B6C">
        <w:rPr>
          <w:rFonts w:ascii="Times New Roman" w:hAnsi="Times New Roman" w:cs="Times New Roman"/>
          <w:color w:val="000000" w:themeColor="text1"/>
        </w:rPr>
        <w:t>une 1</w:t>
      </w:r>
      <w:r w:rsidR="007353A9" w:rsidRPr="001D6941">
        <w:rPr>
          <w:rFonts w:ascii="Times New Roman" w:hAnsi="Times New Roman" w:cs="Times New Roman"/>
          <w:color w:val="000000" w:themeColor="text1"/>
        </w:rPr>
        <w:tab/>
      </w:r>
      <w:r w:rsidR="007353A9" w:rsidRPr="001D6941">
        <w:rPr>
          <w:rFonts w:ascii="Times New Roman" w:hAnsi="Times New Roman" w:cs="Times New Roman"/>
          <w:color w:val="000000" w:themeColor="text1"/>
        </w:rPr>
        <w:tab/>
      </w:r>
      <w:r w:rsidR="007353A9" w:rsidRPr="001D6941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7353A9" w:rsidRPr="001D694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="007353A9" w:rsidRPr="001D6941">
        <w:rPr>
          <w:rFonts w:ascii="Times New Roman" w:hAnsi="Times New Roman" w:cs="Times New Roman"/>
          <w:color w:val="000000" w:themeColor="text1"/>
        </w:rPr>
        <w:tab/>
      </w:r>
      <w:r w:rsidR="007353A9" w:rsidRPr="001D6941">
        <w:rPr>
          <w:rFonts w:ascii="Times New Roman" w:hAnsi="Times New Roman" w:cs="Times New Roman"/>
          <w:color w:val="000000" w:themeColor="text1"/>
        </w:rPr>
        <w:tab/>
      </w:r>
      <w:r w:rsidR="00925B6C">
        <w:rPr>
          <w:rFonts w:ascii="Times New Roman" w:hAnsi="Times New Roman" w:cs="Times New Roman"/>
          <w:b/>
          <w:color w:val="000000" w:themeColor="text1"/>
        </w:rPr>
        <w:t>Gr</w:t>
      </w:r>
      <w:r w:rsidR="00475261">
        <w:rPr>
          <w:rFonts w:ascii="Times New Roman" w:hAnsi="Times New Roman" w:cs="Times New Roman"/>
          <w:b/>
          <w:color w:val="000000" w:themeColor="text1"/>
        </w:rPr>
        <w:t>a</w:t>
      </w:r>
      <w:r w:rsidR="00C61910">
        <w:rPr>
          <w:rFonts w:ascii="Times New Roman" w:hAnsi="Times New Roman" w:cs="Times New Roman"/>
          <w:b/>
          <w:color w:val="000000" w:themeColor="text1"/>
        </w:rPr>
        <w:t>duation</w:t>
      </w:r>
      <w:r w:rsidR="000F3F5C">
        <w:rPr>
          <w:rFonts w:ascii="Times New Roman" w:hAnsi="Times New Roman" w:cs="Times New Roman"/>
          <w:b/>
          <w:color w:val="000000" w:themeColor="text1"/>
        </w:rPr>
        <w:t xml:space="preserve"> Ceremony</w:t>
      </w:r>
      <w:r w:rsidR="00C61910">
        <w:rPr>
          <w:rFonts w:ascii="Times New Roman" w:hAnsi="Times New Roman" w:cs="Times New Roman"/>
          <w:b/>
          <w:color w:val="000000" w:themeColor="text1"/>
        </w:rPr>
        <w:t xml:space="preserve"> (Bren Center – 1:30</w:t>
      </w:r>
      <w:r w:rsidR="00925B6C">
        <w:rPr>
          <w:rFonts w:ascii="Times New Roman" w:hAnsi="Times New Roman" w:cs="Times New Roman"/>
          <w:b/>
          <w:color w:val="000000" w:themeColor="text1"/>
        </w:rPr>
        <w:t xml:space="preserve"> pm)</w:t>
      </w:r>
    </w:p>
    <w:p w:rsidR="007353A9" w:rsidRPr="001D6941" w:rsidRDefault="009F54DB" w:rsidP="00204B7E">
      <w:pPr>
        <w:rPr>
          <w:rFonts w:ascii="Times New Roman" w:hAnsi="Times New Roman" w:cs="Times New Roman"/>
          <w:b/>
          <w:color w:val="000000" w:themeColor="text1"/>
        </w:rPr>
      </w:pPr>
      <w:r w:rsidRPr="001D694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:rsidR="009F54DB" w:rsidRPr="001D6941" w:rsidRDefault="00925B6C" w:rsidP="00204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une 2</w:t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color w:val="000000" w:themeColor="text1"/>
        </w:rPr>
        <w:tab/>
        <w:t>F</w:t>
      </w:r>
      <w:r w:rsidR="00127624" w:rsidRPr="001D6941">
        <w:rPr>
          <w:rFonts w:ascii="Times New Roman" w:hAnsi="Times New Roman" w:cs="Times New Roman"/>
          <w:b/>
          <w:color w:val="000000" w:themeColor="text1"/>
        </w:rPr>
        <w:tab/>
      </w:r>
      <w:r w:rsidR="00127624" w:rsidRPr="001D6941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NHS Grad Night – California Adventure</w:t>
      </w:r>
      <w:r w:rsidR="00B86829" w:rsidRPr="001D6941">
        <w:rPr>
          <w:rFonts w:ascii="Times New Roman" w:hAnsi="Times New Roman" w:cs="Times New Roman"/>
          <w:color w:val="000000" w:themeColor="text1"/>
        </w:rPr>
        <w:t xml:space="preserve"> – students meet in gym</w:t>
      </w:r>
      <w:r w:rsidR="009F54DB" w:rsidRPr="001D6941">
        <w:rPr>
          <w:rFonts w:ascii="Times New Roman" w:hAnsi="Times New Roman" w:cs="Times New Roman"/>
          <w:color w:val="000000" w:themeColor="text1"/>
        </w:rPr>
        <w:t xml:space="preserve"> </w:t>
      </w:r>
      <w:r w:rsidR="00B86829" w:rsidRPr="001D6941">
        <w:rPr>
          <w:rFonts w:ascii="Times New Roman" w:hAnsi="Times New Roman" w:cs="Times New Roman"/>
          <w:color w:val="000000" w:themeColor="text1"/>
        </w:rPr>
        <w:t>(</w:t>
      </w:r>
      <w:r w:rsidR="00F30A70" w:rsidRPr="001D6941">
        <w:rPr>
          <w:rFonts w:ascii="Times New Roman" w:hAnsi="Times New Roman" w:cs="Times New Roman"/>
          <w:color w:val="000000" w:themeColor="text1"/>
        </w:rPr>
        <w:t>6:30pm</w:t>
      </w:r>
      <w:r w:rsidR="00357769" w:rsidRPr="001D6941">
        <w:rPr>
          <w:rFonts w:ascii="Times New Roman" w:hAnsi="Times New Roman" w:cs="Times New Roman"/>
          <w:color w:val="000000" w:themeColor="text1"/>
        </w:rPr>
        <w:t>)</w:t>
      </w:r>
    </w:p>
    <w:p w:rsidR="009F54DB" w:rsidRPr="001D6941" w:rsidRDefault="009F54DB" w:rsidP="00204B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>(Graduates’ cars may be left in school parking lot overnight at their own risk.</w:t>
      </w:r>
    </w:p>
    <w:p w:rsidR="009F54DB" w:rsidRDefault="009F54DB" w:rsidP="00204B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D694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IUSD and NHS are not responsible for any damage to vehicles left overnight.)</w:t>
      </w:r>
    </w:p>
    <w:p w:rsidR="00475261" w:rsidRPr="001D6941" w:rsidRDefault="00475261" w:rsidP="00204B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F54DB" w:rsidRPr="001D6941" w:rsidRDefault="00845D39" w:rsidP="00845D3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Pr="001D6941">
        <w:rPr>
          <w:rFonts w:ascii="Times New Roman" w:hAnsi="Times New Roman" w:cs="Times New Roman"/>
          <w:color w:val="000000" w:themeColor="text1"/>
        </w:rPr>
        <w:tab/>
      </w:r>
      <w:r w:rsidR="009F54DB" w:rsidRPr="001D6941">
        <w:rPr>
          <w:rFonts w:ascii="Times New Roman" w:hAnsi="Times New Roman" w:cs="Times New Roman"/>
          <w:color w:val="000000" w:themeColor="text1"/>
        </w:rPr>
        <w:tab/>
      </w:r>
      <w:r w:rsidR="009F54DB" w:rsidRPr="001D6941">
        <w:rPr>
          <w:rFonts w:ascii="Times New Roman" w:hAnsi="Times New Roman" w:cs="Times New Roman"/>
          <w:color w:val="000000" w:themeColor="text1"/>
        </w:rPr>
        <w:tab/>
      </w:r>
      <w:r w:rsidR="003A01BF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udents may pick up diplomas on</w:t>
      </w:r>
      <w:r w:rsidR="003A01BF" w:rsidRPr="001D6941">
        <w:rPr>
          <w:rFonts w:ascii="Times New Roman" w:hAnsi="Times New Roman" w:cs="Times New Roman"/>
          <w:color w:val="000000" w:themeColor="text1"/>
        </w:rPr>
        <w:t xml:space="preserve"> </w:t>
      </w:r>
      <w:r w:rsidR="004752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riday, June 2nd</w:t>
      </w:r>
      <w:r w:rsidR="00127624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N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on -</w:t>
      </w:r>
      <w:r w:rsidR="00ED53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</w:t>
      </w:r>
      <w:r w:rsidR="00593F9C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m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A4858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</w:t>
      </w:r>
      <w:r w:rsidR="00401B59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="004752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&amp; June 5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 </w:t>
      </w:r>
      <w:r w:rsidR="00ED53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rough June 7</w:t>
      </w:r>
      <w:r w:rsidR="00553A2D" w:rsidRPr="001D694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="00553A2D"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rom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8</w:t>
      </w:r>
      <w:r w:rsidR="004752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30</w:t>
      </w:r>
      <w:r w:rsidR="00ED53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m. - 4</w:t>
      </w:r>
      <w:r w:rsidRPr="001D6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m.</w:t>
      </w:r>
    </w:p>
    <w:bookmarkStart w:id="0" w:name="_GoBack"/>
    <w:bookmarkEnd w:id="0"/>
    <w:p w:rsidR="00593F9C" w:rsidRPr="001D6941" w:rsidRDefault="008A28A1" w:rsidP="00204B7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694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2667</wp:posOffset>
                </wp:positionH>
                <wp:positionV relativeFrom="paragraph">
                  <wp:posOffset>88688</wp:posOffset>
                </wp:positionV>
                <wp:extent cx="3833706" cy="270934"/>
                <wp:effectExtent l="0" t="0" r="1460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706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A1" w:rsidRDefault="008A28A1">
                            <w:r w:rsidRPr="008A28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lightGray"/>
                              </w:rPr>
                              <w:t>Please Bring NHS ID/ASB card for all purchases in 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lightGray"/>
                              </w:rPr>
                              <w:t xml:space="preserve"> SAC SACSDAC</w:t>
                            </w:r>
                            <w:r w:rsidRPr="008A28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lightGray"/>
                              </w:rPr>
                              <w:t xml:space="preserve"> 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5pt;margin-top:7pt;width:301.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" fillcolor="white [3201]" strokeweight=".5pt">
                <v:textbox>
                  <w:txbxContent>
                    <w:p w:rsidR="008A28A1" w:rsidRDefault="008A28A1">
                      <w:r w:rsidRPr="008A28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lightGray"/>
                        </w:rPr>
                        <w:t>Please Bring NHS ID/ASB card for all purchases in th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lightGray"/>
                        </w:rPr>
                        <w:t xml:space="preserve"> SAC SACSDAC</w:t>
                      </w:r>
                      <w:r w:rsidRPr="008A28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lightGray"/>
                        </w:rPr>
                        <w:t xml:space="preserve"> SA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F9C" w:rsidRPr="001D6941" w:rsidSect="0028410D"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600CC"/>
    <w:multiLevelType w:val="hybridMultilevel"/>
    <w:tmpl w:val="5F6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7E"/>
    <w:rsid w:val="0002516C"/>
    <w:rsid w:val="00040499"/>
    <w:rsid w:val="0006067D"/>
    <w:rsid w:val="00063029"/>
    <w:rsid w:val="00064B78"/>
    <w:rsid w:val="00083907"/>
    <w:rsid w:val="000B0B4B"/>
    <w:rsid w:val="000B79AB"/>
    <w:rsid w:val="000D0F3F"/>
    <w:rsid w:val="000E310C"/>
    <w:rsid w:val="000F3F5C"/>
    <w:rsid w:val="00100F3D"/>
    <w:rsid w:val="00127624"/>
    <w:rsid w:val="00127C5E"/>
    <w:rsid w:val="00145B44"/>
    <w:rsid w:val="00151362"/>
    <w:rsid w:val="00171ABB"/>
    <w:rsid w:val="00182803"/>
    <w:rsid w:val="001910EE"/>
    <w:rsid w:val="001934EE"/>
    <w:rsid w:val="001A5705"/>
    <w:rsid w:val="001A7C50"/>
    <w:rsid w:val="001B4BF6"/>
    <w:rsid w:val="001D6941"/>
    <w:rsid w:val="001E32F4"/>
    <w:rsid w:val="001E41D9"/>
    <w:rsid w:val="0020342D"/>
    <w:rsid w:val="00204B7E"/>
    <w:rsid w:val="00212C19"/>
    <w:rsid w:val="0022255F"/>
    <w:rsid w:val="00224268"/>
    <w:rsid w:val="00224853"/>
    <w:rsid w:val="00230A9C"/>
    <w:rsid w:val="002512DE"/>
    <w:rsid w:val="00253D0C"/>
    <w:rsid w:val="002617BC"/>
    <w:rsid w:val="0027535B"/>
    <w:rsid w:val="0028410D"/>
    <w:rsid w:val="00295B0C"/>
    <w:rsid w:val="002A6E96"/>
    <w:rsid w:val="002B5163"/>
    <w:rsid w:val="002C02B2"/>
    <w:rsid w:val="002C05BD"/>
    <w:rsid w:val="002D1B8C"/>
    <w:rsid w:val="002D30A4"/>
    <w:rsid w:val="002F0E51"/>
    <w:rsid w:val="002F1083"/>
    <w:rsid w:val="003052BD"/>
    <w:rsid w:val="003054A5"/>
    <w:rsid w:val="003135ED"/>
    <w:rsid w:val="003168F7"/>
    <w:rsid w:val="00320648"/>
    <w:rsid w:val="0033114E"/>
    <w:rsid w:val="00357769"/>
    <w:rsid w:val="00384460"/>
    <w:rsid w:val="00390B5A"/>
    <w:rsid w:val="003A01BF"/>
    <w:rsid w:val="003B26ED"/>
    <w:rsid w:val="003B3098"/>
    <w:rsid w:val="003B5F09"/>
    <w:rsid w:val="003C5792"/>
    <w:rsid w:val="003C5F40"/>
    <w:rsid w:val="003D4469"/>
    <w:rsid w:val="003E492B"/>
    <w:rsid w:val="00401B59"/>
    <w:rsid w:val="00420747"/>
    <w:rsid w:val="00420F83"/>
    <w:rsid w:val="00421AEB"/>
    <w:rsid w:val="00422C09"/>
    <w:rsid w:val="004558FA"/>
    <w:rsid w:val="00461CB2"/>
    <w:rsid w:val="00472073"/>
    <w:rsid w:val="00475261"/>
    <w:rsid w:val="004800A3"/>
    <w:rsid w:val="00493CCE"/>
    <w:rsid w:val="004A07BA"/>
    <w:rsid w:val="004A1EEF"/>
    <w:rsid w:val="004C4788"/>
    <w:rsid w:val="004D315D"/>
    <w:rsid w:val="004D35B2"/>
    <w:rsid w:val="004D4862"/>
    <w:rsid w:val="004F70E2"/>
    <w:rsid w:val="005015E5"/>
    <w:rsid w:val="00513469"/>
    <w:rsid w:val="00534173"/>
    <w:rsid w:val="005413B5"/>
    <w:rsid w:val="00553A2D"/>
    <w:rsid w:val="00554C57"/>
    <w:rsid w:val="00560B61"/>
    <w:rsid w:val="00571D5A"/>
    <w:rsid w:val="00581190"/>
    <w:rsid w:val="00591949"/>
    <w:rsid w:val="00592F6F"/>
    <w:rsid w:val="00593F9C"/>
    <w:rsid w:val="00594E81"/>
    <w:rsid w:val="005B2E76"/>
    <w:rsid w:val="005E6C33"/>
    <w:rsid w:val="005F1874"/>
    <w:rsid w:val="005F3113"/>
    <w:rsid w:val="005F6EB5"/>
    <w:rsid w:val="0061005C"/>
    <w:rsid w:val="00617527"/>
    <w:rsid w:val="006234D5"/>
    <w:rsid w:val="00640751"/>
    <w:rsid w:val="006426E8"/>
    <w:rsid w:val="00644153"/>
    <w:rsid w:val="006737F8"/>
    <w:rsid w:val="006753AF"/>
    <w:rsid w:val="006822C5"/>
    <w:rsid w:val="00695CED"/>
    <w:rsid w:val="006971F2"/>
    <w:rsid w:val="006A4858"/>
    <w:rsid w:val="006A6012"/>
    <w:rsid w:val="006B026E"/>
    <w:rsid w:val="006B0715"/>
    <w:rsid w:val="006B3274"/>
    <w:rsid w:val="006C0FB1"/>
    <w:rsid w:val="006C5EE5"/>
    <w:rsid w:val="006D00E7"/>
    <w:rsid w:val="006E4CAD"/>
    <w:rsid w:val="00705BA0"/>
    <w:rsid w:val="00707C70"/>
    <w:rsid w:val="007353A9"/>
    <w:rsid w:val="0075307B"/>
    <w:rsid w:val="00773AA6"/>
    <w:rsid w:val="00781ABB"/>
    <w:rsid w:val="0079402B"/>
    <w:rsid w:val="007979B9"/>
    <w:rsid w:val="007A5F66"/>
    <w:rsid w:val="007A7963"/>
    <w:rsid w:val="007B0442"/>
    <w:rsid w:val="007E4A99"/>
    <w:rsid w:val="007F038B"/>
    <w:rsid w:val="0080022C"/>
    <w:rsid w:val="0080705F"/>
    <w:rsid w:val="008346B9"/>
    <w:rsid w:val="00837C84"/>
    <w:rsid w:val="0084463F"/>
    <w:rsid w:val="00845D39"/>
    <w:rsid w:val="00854C3C"/>
    <w:rsid w:val="008639E8"/>
    <w:rsid w:val="00872995"/>
    <w:rsid w:val="00872A4F"/>
    <w:rsid w:val="008A28A1"/>
    <w:rsid w:val="008B343A"/>
    <w:rsid w:val="008B647E"/>
    <w:rsid w:val="008C07B5"/>
    <w:rsid w:val="008C6233"/>
    <w:rsid w:val="008D23B2"/>
    <w:rsid w:val="008D6B97"/>
    <w:rsid w:val="008E1C5F"/>
    <w:rsid w:val="008F4D19"/>
    <w:rsid w:val="00917924"/>
    <w:rsid w:val="00924120"/>
    <w:rsid w:val="00925B6C"/>
    <w:rsid w:val="00934FE1"/>
    <w:rsid w:val="00951A81"/>
    <w:rsid w:val="00954E77"/>
    <w:rsid w:val="009569E3"/>
    <w:rsid w:val="00960BC2"/>
    <w:rsid w:val="00963B59"/>
    <w:rsid w:val="009975B2"/>
    <w:rsid w:val="009A2928"/>
    <w:rsid w:val="009C3A60"/>
    <w:rsid w:val="009F54DB"/>
    <w:rsid w:val="009F60F0"/>
    <w:rsid w:val="00A04D52"/>
    <w:rsid w:val="00A05D5D"/>
    <w:rsid w:val="00A1303E"/>
    <w:rsid w:val="00A175A7"/>
    <w:rsid w:val="00A215B7"/>
    <w:rsid w:val="00A25881"/>
    <w:rsid w:val="00A31EDE"/>
    <w:rsid w:val="00A3433A"/>
    <w:rsid w:val="00A424B5"/>
    <w:rsid w:val="00A467E4"/>
    <w:rsid w:val="00A50DB1"/>
    <w:rsid w:val="00A53A9A"/>
    <w:rsid w:val="00A61AF0"/>
    <w:rsid w:val="00A70CE1"/>
    <w:rsid w:val="00A744FF"/>
    <w:rsid w:val="00A94499"/>
    <w:rsid w:val="00A96F60"/>
    <w:rsid w:val="00AB2ACC"/>
    <w:rsid w:val="00AB7A0C"/>
    <w:rsid w:val="00AC23EC"/>
    <w:rsid w:val="00AC6C9A"/>
    <w:rsid w:val="00AD3371"/>
    <w:rsid w:val="00AD4270"/>
    <w:rsid w:val="00AD4BB2"/>
    <w:rsid w:val="00AD5C67"/>
    <w:rsid w:val="00AF1CF3"/>
    <w:rsid w:val="00B0795B"/>
    <w:rsid w:val="00B65C14"/>
    <w:rsid w:val="00B72608"/>
    <w:rsid w:val="00B86829"/>
    <w:rsid w:val="00B91E7C"/>
    <w:rsid w:val="00B9697D"/>
    <w:rsid w:val="00BA333B"/>
    <w:rsid w:val="00BB06DC"/>
    <w:rsid w:val="00BC4075"/>
    <w:rsid w:val="00BC6197"/>
    <w:rsid w:val="00C00BE9"/>
    <w:rsid w:val="00C10ED8"/>
    <w:rsid w:val="00C4291D"/>
    <w:rsid w:val="00C46664"/>
    <w:rsid w:val="00C61910"/>
    <w:rsid w:val="00C61DE8"/>
    <w:rsid w:val="00C741D4"/>
    <w:rsid w:val="00C74D20"/>
    <w:rsid w:val="00C87C5E"/>
    <w:rsid w:val="00CA56A5"/>
    <w:rsid w:val="00CB6FF5"/>
    <w:rsid w:val="00CC1CCB"/>
    <w:rsid w:val="00CC6607"/>
    <w:rsid w:val="00CD69CF"/>
    <w:rsid w:val="00D06451"/>
    <w:rsid w:val="00D33576"/>
    <w:rsid w:val="00D437BF"/>
    <w:rsid w:val="00D51CBF"/>
    <w:rsid w:val="00D77A54"/>
    <w:rsid w:val="00DA56DD"/>
    <w:rsid w:val="00DB5430"/>
    <w:rsid w:val="00DB5D26"/>
    <w:rsid w:val="00DC4E14"/>
    <w:rsid w:val="00DD0F6F"/>
    <w:rsid w:val="00DD45AE"/>
    <w:rsid w:val="00DD4653"/>
    <w:rsid w:val="00E06175"/>
    <w:rsid w:val="00E178E8"/>
    <w:rsid w:val="00E3758A"/>
    <w:rsid w:val="00E66F81"/>
    <w:rsid w:val="00E85772"/>
    <w:rsid w:val="00E97F3B"/>
    <w:rsid w:val="00EA7D02"/>
    <w:rsid w:val="00EB2070"/>
    <w:rsid w:val="00EC2590"/>
    <w:rsid w:val="00ED530C"/>
    <w:rsid w:val="00ED58E8"/>
    <w:rsid w:val="00EE6C51"/>
    <w:rsid w:val="00EF0188"/>
    <w:rsid w:val="00EF134F"/>
    <w:rsid w:val="00F049BD"/>
    <w:rsid w:val="00F14BF6"/>
    <w:rsid w:val="00F22F47"/>
    <w:rsid w:val="00F258C1"/>
    <w:rsid w:val="00F30A70"/>
    <w:rsid w:val="00F5383D"/>
    <w:rsid w:val="00F65C87"/>
    <w:rsid w:val="00F70753"/>
    <w:rsid w:val="00F7423B"/>
    <w:rsid w:val="00F77CE0"/>
    <w:rsid w:val="00F8772F"/>
    <w:rsid w:val="00F94AE0"/>
    <w:rsid w:val="00FA500C"/>
    <w:rsid w:val="00FA54CC"/>
    <w:rsid w:val="00FA6295"/>
    <w:rsid w:val="00FB4FC4"/>
    <w:rsid w:val="00FB65FC"/>
    <w:rsid w:val="00FC04FA"/>
    <w:rsid w:val="00FC07C5"/>
    <w:rsid w:val="00FE105E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AD8B"/>
  <w15:docId w15:val="{260591B4-630C-40F3-9F5E-F0673053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CB2-BBA1-432F-AB94-E4AB78E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Leanne Lauritzen</cp:lastModifiedBy>
  <cp:revision>2</cp:revision>
  <cp:lastPrinted>2023-03-08T18:13:00Z</cp:lastPrinted>
  <dcterms:created xsi:type="dcterms:W3CDTF">2023-03-08T18:13:00Z</dcterms:created>
  <dcterms:modified xsi:type="dcterms:W3CDTF">2023-03-08T18:13:00Z</dcterms:modified>
</cp:coreProperties>
</file>